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BB" w:rsidRDefault="006B4269" w:rsidP="006B4269">
      <w:pPr>
        <w:tabs>
          <w:tab w:val="left" w:pos="108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120130" cy="8162298"/>
            <wp:effectExtent l="19050" t="0" r="0" b="0"/>
            <wp:docPr id="1" name="Рисунок 1" descr="C:\Users\ВОВА\Desktop\Локи\IMG_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ОВА\Desktop\Локи\IMG_25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269" w:rsidRDefault="006B4269" w:rsidP="006B4269">
      <w:pPr>
        <w:tabs>
          <w:tab w:val="left" w:pos="1080"/>
        </w:tabs>
        <w:rPr>
          <w:b/>
        </w:rPr>
      </w:pPr>
    </w:p>
    <w:p w:rsidR="006B4269" w:rsidRDefault="006B4269" w:rsidP="006B4269">
      <w:pPr>
        <w:tabs>
          <w:tab w:val="left" w:pos="1080"/>
        </w:tabs>
        <w:rPr>
          <w:b/>
        </w:rPr>
      </w:pPr>
    </w:p>
    <w:p w:rsidR="006B4269" w:rsidRDefault="006B4269" w:rsidP="006B4269">
      <w:pPr>
        <w:tabs>
          <w:tab w:val="left" w:pos="1080"/>
        </w:tabs>
        <w:rPr>
          <w:b/>
        </w:rPr>
      </w:pPr>
    </w:p>
    <w:p w:rsidR="006B4269" w:rsidRDefault="006B4269" w:rsidP="006B4269">
      <w:pPr>
        <w:tabs>
          <w:tab w:val="left" w:pos="1080"/>
        </w:tabs>
        <w:rPr>
          <w:b/>
        </w:rPr>
      </w:pPr>
    </w:p>
    <w:p w:rsidR="006B4269" w:rsidRDefault="006B4269" w:rsidP="006B4269">
      <w:pPr>
        <w:tabs>
          <w:tab w:val="left" w:pos="1080"/>
        </w:tabs>
        <w:rPr>
          <w:b/>
        </w:rPr>
      </w:pPr>
    </w:p>
    <w:p w:rsidR="006B4269" w:rsidRDefault="006B4269" w:rsidP="006B4269">
      <w:pPr>
        <w:tabs>
          <w:tab w:val="left" w:pos="1080"/>
        </w:tabs>
        <w:rPr>
          <w:b/>
        </w:rPr>
      </w:pPr>
    </w:p>
    <w:p w:rsidR="00816CBB" w:rsidRDefault="00816CBB" w:rsidP="00816CBB">
      <w:pPr>
        <w:tabs>
          <w:tab w:val="left" w:pos="1080"/>
        </w:tabs>
        <w:jc w:val="right"/>
        <w:rPr>
          <w:b/>
        </w:rPr>
      </w:pPr>
    </w:p>
    <w:p w:rsidR="00816CBB" w:rsidRPr="00236D60" w:rsidRDefault="00816CBB" w:rsidP="00471C09">
      <w:pPr>
        <w:numPr>
          <w:ilvl w:val="0"/>
          <w:numId w:val="1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lastRenderedPageBreak/>
        <w:t xml:space="preserve">Пользователи сети Интернет в </w:t>
      </w:r>
      <w:r w:rsidR="009929F2">
        <w:t>МБОУ СОШ с. Крутое</w:t>
      </w:r>
      <w:r w:rsidR="009929F2" w:rsidRPr="00236D60">
        <w:t xml:space="preserve"> </w:t>
      </w:r>
      <w:r w:rsidR="00471C09">
        <w:t>могут использовать определённые ресурсы (</w:t>
      </w:r>
      <w:hyperlink r:id="rId7" w:history="1">
        <w:r w:rsidR="00471C09" w:rsidRPr="00471C09">
          <w:rPr>
            <w:rStyle w:val="a6"/>
          </w:rPr>
          <w:t>Приложение 1</w:t>
        </w:r>
      </w:hyperlink>
      <w:r w:rsidR="00471C09">
        <w:t>)</w:t>
      </w:r>
    </w:p>
    <w:p w:rsidR="00816CBB" w:rsidRPr="00236D60" w:rsidRDefault="00816CBB" w:rsidP="00816CBB">
      <w:pPr>
        <w:numPr>
          <w:ilvl w:val="0"/>
          <w:numId w:val="1"/>
        </w:numPr>
        <w:tabs>
          <w:tab w:val="left" w:pos="360"/>
          <w:tab w:val="left" w:pos="1080"/>
        </w:tabs>
        <w:ind w:left="0" w:firstLine="720"/>
        <w:jc w:val="both"/>
      </w:pPr>
      <w:proofErr w:type="gramStart"/>
      <w:r w:rsidRPr="00236D60">
        <w:t xml:space="preserve">Отнесение определенных ресурсов и (или) категорий ресурсов в соответствующие группы, доступ к которым регулируется техническими средствами и программным обеспечением контентной фильтрации, в соответствии с принятыми в </w:t>
      </w:r>
      <w:r w:rsidR="009929F2">
        <w:t>МБОУ СОШ с. Крутое</w:t>
      </w:r>
      <w:r w:rsidRPr="00236D60">
        <w:t xml:space="preserve"> правилами обеспечивается </w:t>
      </w:r>
      <w:r w:rsidR="00625E1E">
        <w:t xml:space="preserve"> </w:t>
      </w:r>
      <w:r>
        <w:t>лаборантом ИВТ</w:t>
      </w:r>
      <w:r w:rsidRPr="00236D60">
        <w:t>.</w:t>
      </w:r>
      <w:proofErr w:type="gramEnd"/>
    </w:p>
    <w:p w:rsidR="00816CBB" w:rsidRPr="00236D60" w:rsidRDefault="00816CBB" w:rsidP="00816CBB">
      <w:pPr>
        <w:numPr>
          <w:ilvl w:val="0"/>
          <w:numId w:val="1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Принципы размещения информации на Интернет-ресурсах </w:t>
      </w:r>
      <w:r w:rsidR="009929F2">
        <w:t xml:space="preserve">МБОУ СОШ с. </w:t>
      </w:r>
      <w:proofErr w:type="gramStart"/>
      <w:r w:rsidR="009929F2">
        <w:t>Крутое</w:t>
      </w:r>
      <w:proofErr w:type="gramEnd"/>
      <w:r w:rsidRPr="00236D60">
        <w:t xml:space="preserve"> призваны обеспечить:</w:t>
      </w:r>
    </w:p>
    <w:p w:rsidR="00816CBB" w:rsidRPr="00236D60" w:rsidRDefault="00816CBB" w:rsidP="00816CBB">
      <w:pPr>
        <w:numPr>
          <w:ilvl w:val="1"/>
          <w:numId w:val="1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соблюдение действующего законодательства Российской Федерации и </w:t>
      </w:r>
      <w:r w:rsidR="00625E1E">
        <w:t xml:space="preserve">законодательства </w:t>
      </w:r>
      <w:r w:rsidR="009929F2">
        <w:t>Липецкой</w:t>
      </w:r>
      <w:r w:rsidR="00625E1E">
        <w:t xml:space="preserve"> области</w:t>
      </w:r>
      <w:r w:rsidRPr="00236D60">
        <w:t>, интересов и прав граждан;</w:t>
      </w:r>
    </w:p>
    <w:p w:rsidR="00816CBB" w:rsidRPr="00236D60" w:rsidRDefault="00816CBB" w:rsidP="00816CBB">
      <w:pPr>
        <w:numPr>
          <w:ilvl w:val="1"/>
          <w:numId w:val="1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защиту персональных данных учащихся, преподавателей и сотрудников </w:t>
      </w:r>
      <w:r w:rsidR="009929F2">
        <w:t xml:space="preserve">МБОУ СОШ с. </w:t>
      </w:r>
      <w:proofErr w:type="gramStart"/>
      <w:r w:rsidR="009929F2">
        <w:t>Крутое</w:t>
      </w:r>
      <w:proofErr w:type="gramEnd"/>
      <w:r w:rsidRPr="00236D60">
        <w:t>;</w:t>
      </w:r>
    </w:p>
    <w:p w:rsidR="00816CBB" w:rsidRPr="00236D60" w:rsidRDefault="00816CBB" w:rsidP="00816CBB">
      <w:pPr>
        <w:numPr>
          <w:ilvl w:val="1"/>
          <w:numId w:val="1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>достоверность и корректность информации.</w:t>
      </w:r>
    </w:p>
    <w:p w:rsidR="00816CBB" w:rsidRPr="00236D60" w:rsidRDefault="00816CBB" w:rsidP="00816CBB">
      <w:pPr>
        <w:numPr>
          <w:ilvl w:val="0"/>
          <w:numId w:val="1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Персональные данные уча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</w:t>
      </w:r>
      <w:proofErr w:type="spellStart"/>
      <w:r w:rsidRPr="00236D60">
        <w:t>интернет-ресурсах</w:t>
      </w:r>
      <w:proofErr w:type="spellEnd"/>
      <w:r w:rsidRPr="00236D60">
        <w:t xml:space="preserve"> только с письменного согласия лица, чьи персональные данные размещаются.</w:t>
      </w:r>
    </w:p>
    <w:p w:rsidR="00816CBB" w:rsidRPr="00236D60" w:rsidRDefault="00816CBB" w:rsidP="00816CBB">
      <w:pPr>
        <w:numPr>
          <w:ilvl w:val="0"/>
          <w:numId w:val="1"/>
        </w:numPr>
        <w:tabs>
          <w:tab w:val="left" w:pos="360"/>
          <w:tab w:val="left" w:pos="1080"/>
        </w:tabs>
        <w:ind w:left="0" w:firstLine="720"/>
        <w:jc w:val="both"/>
      </w:pPr>
      <w:proofErr w:type="gramStart"/>
      <w:r w:rsidRPr="00236D60">
        <w:t xml:space="preserve">В информационных сообщениях о мероприятиях, размещенных на сайте </w:t>
      </w:r>
      <w:r w:rsidR="009929F2">
        <w:t>МБОУ СОШ с. Крутое</w:t>
      </w:r>
      <w:r w:rsidRPr="00236D60">
        <w:t xml:space="preserve"> без уведомления и получения согласия упомянутых лиц или их законных представителей, могут быть указаны лишь фамилия и имя обучающегося, либо фамилия, имя и отчество преподавателя, сотрудника или родителя.</w:t>
      </w:r>
      <w:proofErr w:type="gramEnd"/>
    </w:p>
    <w:p w:rsidR="00816CBB" w:rsidRPr="00236D60" w:rsidRDefault="00816CBB" w:rsidP="00816CBB">
      <w:pPr>
        <w:numPr>
          <w:ilvl w:val="0"/>
          <w:numId w:val="1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При получении согласия на размещение персональных данных </w:t>
      </w:r>
      <w:r>
        <w:t>лаборант ИВТ</w:t>
      </w:r>
      <w:r w:rsidRPr="00236D60">
        <w:t xml:space="preserve"> обязан разъяснить возможные риски и последствия их опубликования. </w:t>
      </w:r>
      <w:r w:rsidR="009929F2">
        <w:t>МБОУ СОШ с. Крутое</w:t>
      </w:r>
      <w:r w:rsidRPr="00236D60">
        <w:t xml:space="preserve">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816CBB" w:rsidRPr="009929F2" w:rsidRDefault="00816CBB" w:rsidP="00816CBB">
      <w:pPr>
        <w:tabs>
          <w:tab w:val="left" w:pos="360"/>
          <w:tab w:val="left" w:pos="1080"/>
        </w:tabs>
        <w:ind w:firstLine="720"/>
        <w:jc w:val="both"/>
        <w:rPr>
          <w:b/>
        </w:rPr>
      </w:pPr>
      <w:r w:rsidRPr="00236D60">
        <w:rPr>
          <w:b/>
        </w:rPr>
        <w:t xml:space="preserve">Права, обязанности и ответственность пользователей </w:t>
      </w:r>
      <w:r w:rsidR="009929F2" w:rsidRPr="009929F2">
        <w:rPr>
          <w:b/>
        </w:rPr>
        <w:t xml:space="preserve">МБОУ СОШ с. </w:t>
      </w:r>
      <w:proofErr w:type="gramStart"/>
      <w:r w:rsidR="009929F2" w:rsidRPr="009929F2">
        <w:rPr>
          <w:b/>
        </w:rPr>
        <w:t>Крутое</w:t>
      </w:r>
      <w:proofErr w:type="gramEnd"/>
    </w:p>
    <w:p w:rsidR="00816CBB" w:rsidRPr="00236D60" w:rsidRDefault="00816CBB" w:rsidP="00816CBB">
      <w:pPr>
        <w:numPr>
          <w:ilvl w:val="0"/>
          <w:numId w:val="1"/>
        </w:numPr>
        <w:tabs>
          <w:tab w:val="left" w:pos="360"/>
          <w:tab w:val="left" w:pos="1080"/>
        </w:tabs>
        <w:ind w:left="0" w:firstLine="720"/>
        <w:jc w:val="both"/>
      </w:pPr>
      <w:proofErr w:type="gramStart"/>
      <w:r w:rsidRPr="00236D60">
        <w:t xml:space="preserve">Использование сети Интернет в </w:t>
      </w:r>
      <w:r w:rsidR="009929F2">
        <w:t>МБОУ СОШ с. Крутое</w:t>
      </w:r>
      <w:r w:rsidR="009929F2" w:rsidRPr="00236D60">
        <w:t xml:space="preserve"> </w:t>
      </w:r>
      <w:r w:rsidRPr="00236D60">
        <w:t>осуществляется в целях образовательного процесса.</w:t>
      </w:r>
      <w:proofErr w:type="gramEnd"/>
    </w:p>
    <w:p w:rsidR="00816CBB" w:rsidRPr="00236D60" w:rsidRDefault="00816CBB" w:rsidP="00816CBB">
      <w:pPr>
        <w:numPr>
          <w:ilvl w:val="0"/>
          <w:numId w:val="1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Преподаватели, сотрудники и учащиеся школы могут бесплатно пользоваться доступом к глобальным Интернет-ресурсам по разрешению лица, назначенного ответственным за организацию в </w:t>
      </w:r>
      <w:r w:rsidR="009929F2">
        <w:t xml:space="preserve">МБОУ СОШ с. </w:t>
      </w:r>
      <w:proofErr w:type="gramStart"/>
      <w:r w:rsidR="009929F2">
        <w:t>Крутое</w:t>
      </w:r>
      <w:proofErr w:type="gramEnd"/>
      <w:r w:rsidR="009929F2" w:rsidRPr="00236D60">
        <w:t xml:space="preserve"> </w:t>
      </w:r>
      <w:r w:rsidRPr="00236D60">
        <w:t xml:space="preserve">работы сети Интернет и ограничению доступа. </w:t>
      </w:r>
    </w:p>
    <w:p w:rsidR="00816CBB" w:rsidRPr="00236D60" w:rsidRDefault="00816CBB" w:rsidP="00816CBB">
      <w:pPr>
        <w:numPr>
          <w:ilvl w:val="0"/>
          <w:numId w:val="1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>К работе в сети Интернет допускаются лица</w:t>
      </w:r>
      <w:r>
        <w:t>,</w:t>
      </w:r>
      <w:r w:rsidRPr="00236D60">
        <w:t xml:space="preserve"> прошедшие инструктаж и обязавшиеся соблюдать </w:t>
      </w:r>
      <w:r w:rsidR="009929F2">
        <w:t>правила использования сети Интернет.</w:t>
      </w:r>
    </w:p>
    <w:p w:rsidR="00816CBB" w:rsidRPr="00877824" w:rsidRDefault="00816CBB" w:rsidP="00816CBB">
      <w:pPr>
        <w:tabs>
          <w:tab w:val="left" w:pos="360"/>
          <w:tab w:val="left" w:pos="1080"/>
        </w:tabs>
        <w:ind w:firstLine="720"/>
        <w:jc w:val="both"/>
        <w:rPr>
          <w:b/>
        </w:rPr>
      </w:pPr>
      <w:r w:rsidRPr="00877824">
        <w:rPr>
          <w:b/>
        </w:rPr>
        <w:t xml:space="preserve">Пользователям запрещается: </w:t>
      </w:r>
    </w:p>
    <w:p w:rsidR="00816CBB" w:rsidRPr="00236D60" w:rsidRDefault="00816CBB" w:rsidP="00816CBB">
      <w:pPr>
        <w:numPr>
          <w:ilvl w:val="0"/>
          <w:numId w:val="3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>Осуществлять действия, запре</w:t>
      </w:r>
      <w:r w:rsidR="00625E1E">
        <w:t xml:space="preserve">щенные законодательством РФ и </w:t>
      </w:r>
      <w:r w:rsidR="009929F2">
        <w:t>Липецкой</w:t>
      </w:r>
      <w:r w:rsidR="00625E1E">
        <w:t xml:space="preserve"> области</w:t>
      </w:r>
      <w:r w:rsidRPr="00236D60">
        <w:t xml:space="preserve">. </w:t>
      </w:r>
    </w:p>
    <w:p w:rsidR="00816CBB" w:rsidRPr="00236D60" w:rsidRDefault="00816CBB" w:rsidP="00816CBB">
      <w:pPr>
        <w:numPr>
          <w:ilvl w:val="0"/>
          <w:numId w:val="3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>Посещать сайты, содержание и тематика которых не допустимы для несовершеннолетних и/или нарушают законодательства Россий</w:t>
      </w:r>
      <w:r w:rsidR="00625E1E">
        <w:t xml:space="preserve">ской Федерации и </w:t>
      </w:r>
      <w:r w:rsidR="009929F2">
        <w:t>Липецкой</w:t>
      </w:r>
      <w:r w:rsidR="00625E1E">
        <w:t xml:space="preserve"> области</w:t>
      </w:r>
      <w:r w:rsidRPr="00236D60">
        <w:t xml:space="preserve"> (порнография, эротика, пропаганда насилия, терроризма, политического и религиозного экстремизма, национальной, расовой и т.п. розни, иные ресурсы схожей направленности).</w:t>
      </w:r>
    </w:p>
    <w:p w:rsidR="00816CBB" w:rsidRPr="00236D60" w:rsidRDefault="00816CBB" w:rsidP="00816CBB">
      <w:pPr>
        <w:numPr>
          <w:ilvl w:val="0"/>
          <w:numId w:val="3"/>
        </w:numPr>
        <w:tabs>
          <w:tab w:val="left" w:pos="360"/>
          <w:tab w:val="left" w:pos="1080"/>
        </w:tabs>
        <w:ind w:left="0" w:firstLine="720"/>
        <w:jc w:val="both"/>
      </w:pPr>
      <w:proofErr w:type="gramStart"/>
      <w:r w:rsidRPr="00236D60">
        <w:t>Загрузка и распространение материалов, содержащих вирусы или другие 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Интернете, а также</w:t>
      </w:r>
      <w:proofErr w:type="gramEnd"/>
      <w:r w:rsidRPr="00236D60">
        <w:t xml:space="preserve"> размещения ссылок на вышеуказанную информацию. </w:t>
      </w:r>
    </w:p>
    <w:p w:rsidR="00816CBB" w:rsidRPr="00236D60" w:rsidRDefault="00816CBB" w:rsidP="00816CBB">
      <w:pPr>
        <w:numPr>
          <w:ilvl w:val="0"/>
          <w:numId w:val="3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Загружать и запускать исполняемые либо иные файлы без предварительной проверки на наличие вирусов установленным антивирусным пакетом. </w:t>
      </w:r>
    </w:p>
    <w:p w:rsidR="00816CBB" w:rsidRPr="00236D60" w:rsidRDefault="00816CBB" w:rsidP="00816CBB">
      <w:pPr>
        <w:numPr>
          <w:ilvl w:val="0"/>
          <w:numId w:val="3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Передавать информацию, представляющую коммерческую или государственную тайну, распространять информацию, порочащую честь и достоинство граждан. </w:t>
      </w:r>
    </w:p>
    <w:p w:rsidR="00816CBB" w:rsidRPr="00236D60" w:rsidRDefault="00816CBB" w:rsidP="00816CBB">
      <w:pPr>
        <w:numPr>
          <w:ilvl w:val="0"/>
          <w:numId w:val="3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lastRenderedPageBreak/>
        <w:t xml:space="preserve">Устанавливать на компьютерах дополнительное программное обеспечение, как полученное в Интернете, так и любое другое без специального разрешения. </w:t>
      </w:r>
    </w:p>
    <w:p w:rsidR="00816CBB" w:rsidRPr="00236D60" w:rsidRDefault="00816CBB" w:rsidP="00816CBB">
      <w:pPr>
        <w:numPr>
          <w:ilvl w:val="0"/>
          <w:numId w:val="3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Изменять конфигурацию компьютеров, в том числе менять системные настройки компьютера и всех программ, установленных на нем (заставки, картинку рабочего стола, стартовой страницы браузера). </w:t>
      </w:r>
    </w:p>
    <w:p w:rsidR="00816CBB" w:rsidRPr="00236D60" w:rsidRDefault="00816CBB" w:rsidP="00816CBB">
      <w:pPr>
        <w:numPr>
          <w:ilvl w:val="0"/>
          <w:numId w:val="3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Включать, выключать и перезагружать компьютер без согласования с </w:t>
      </w:r>
      <w:proofErr w:type="gramStart"/>
      <w:r w:rsidRPr="00236D60">
        <w:t>ответственным</w:t>
      </w:r>
      <w:proofErr w:type="gramEnd"/>
      <w:r w:rsidRPr="00236D60">
        <w:t xml:space="preserve"> за организацию в </w:t>
      </w:r>
      <w:r w:rsidR="009929F2">
        <w:t>МБОУ СОШ с. Крутое</w:t>
      </w:r>
      <w:r w:rsidR="009929F2" w:rsidRPr="00236D60">
        <w:t xml:space="preserve"> </w:t>
      </w:r>
      <w:r w:rsidRPr="00236D60">
        <w:t>работы сети Интернет и ограничению доступа.</w:t>
      </w:r>
    </w:p>
    <w:p w:rsidR="00816CBB" w:rsidRPr="00236D60" w:rsidRDefault="00816CBB" w:rsidP="00816CBB">
      <w:pPr>
        <w:numPr>
          <w:ilvl w:val="0"/>
          <w:numId w:val="3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Осуществлять действия, направленные на "взлом" любых компьютеров, находящихся как в «точке доступа к Интернету» школы, так и за его пределами. </w:t>
      </w:r>
    </w:p>
    <w:p w:rsidR="00816CBB" w:rsidRPr="00236D60" w:rsidRDefault="00816CBB" w:rsidP="00816CBB">
      <w:pPr>
        <w:numPr>
          <w:ilvl w:val="0"/>
          <w:numId w:val="3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Использовать возможности «точки доступа к Интернету» школы для пересылки и записи непристойной, клеветнической, оскорбительной, угрожающей и порнографической продукции, материалов и информации. </w:t>
      </w:r>
    </w:p>
    <w:p w:rsidR="00816CBB" w:rsidRPr="00236D60" w:rsidRDefault="00816CBB" w:rsidP="00816CBB">
      <w:pPr>
        <w:numPr>
          <w:ilvl w:val="0"/>
          <w:numId w:val="3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>Осуществлять любые сделки через Интернет.</w:t>
      </w:r>
    </w:p>
    <w:p w:rsidR="00816CBB" w:rsidRPr="00236D60" w:rsidRDefault="00816CBB" w:rsidP="00816CBB">
      <w:pPr>
        <w:tabs>
          <w:tab w:val="left" w:pos="360"/>
          <w:tab w:val="left" w:pos="1080"/>
        </w:tabs>
        <w:ind w:firstLine="720"/>
        <w:jc w:val="both"/>
      </w:pPr>
    </w:p>
    <w:p w:rsidR="00816CBB" w:rsidRPr="00877824" w:rsidRDefault="00816CBB" w:rsidP="00816CBB">
      <w:pPr>
        <w:tabs>
          <w:tab w:val="left" w:pos="720"/>
          <w:tab w:val="left" w:pos="1080"/>
        </w:tabs>
        <w:ind w:firstLine="720"/>
        <w:jc w:val="both"/>
        <w:rPr>
          <w:b/>
        </w:rPr>
      </w:pPr>
      <w:r w:rsidRPr="00877824">
        <w:rPr>
          <w:b/>
        </w:rPr>
        <w:t xml:space="preserve">Пользователи несут ответственность: </w:t>
      </w:r>
    </w:p>
    <w:p w:rsidR="00816CBB" w:rsidRPr="00236D60" w:rsidRDefault="00816CBB" w:rsidP="00816CBB">
      <w:pPr>
        <w:numPr>
          <w:ilvl w:val="0"/>
          <w:numId w:val="4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За содержание передаваемой, принимаемой и печатаемой информации. </w:t>
      </w:r>
    </w:p>
    <w:p w:rsidR="00816CBB" w:rsidRPr="00236D60" w:rsidRDefault="00816CBB" w:rsidP="00816CBB">
      <w:pPr>
        <w:numPr>
          <w:ilvl w:val="0"/>
          <w:numId w:val="4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За нанесение любого ущерба оборудованию в «точке доступа к Интернету» (порча имущества, вывод оборудования из рабочего состояния) пользователь несет материальную ответственность. </w:t>
      </w:r>
    </w:p>
    <w:p w:rsidR="00816CBB" w:rsidRPr="00236D60" w:rsidRDefault="00816CBB" w:rsidP="00816CBB">
      <w:pPr>
        <w:numPr>
          <w:ilvl w:val="0"/>
          <w:numId w:val="4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>При случайном обнаружении ресурса, содержание которого не имеет отношения к образовательному процессу, учащийся обязан незамедлительно сообщить об этом преподавателю, проводящему занятие. Преподаватель обязан зафиксировать доменный адрес ресурса и время его обнаружения и сообщить об этом лицу, ответственному за работу сети и ограничение доступа к информационным ресурсам.</w:t>
      </w:r>
    </w:p>
    <w:p w:rsidR="00816CBB" w:rsidRPr="00236D60" w:rsidRDefault="00816CBB" w:rsidP="00816CBB">
      <w:pPr>
        <w:tabs>
          <w:tab w:val="left" w:pos="360"/>
          <w:tab w:val="left" w:pos="1080"/>
        </w:tabs>
        <w:ind w:firstLine="720"/>
        <w:jc w:val="both"/>
      </w:pPr>
    </w:p>
    <w:p w:rsidR="00816CBB" w:rsidRPr="00877824" w:rsidRDefault="00816CBB" w:rsidP="00816CBB">
      <w:pPr>
        <w:tabs>
          <w:tab w:val="left" w:pos="1080"/>
        </w:tabs>
        <w:ind w:firstLine="720"/>
        <w:jc w:val="both"/>
        <w:rPr>
          <w:b/>
        </w:rPr>
      </w:pPr>
      <w:r w:rsidRPr="00877824">
        <w:rPr>
          <w:b/>
        </w:rPr>
        <w:t xml:space="preserve">Пользователи имеют право: </w:t>
      </w:r>
    </w:p>
    <w:p w:rsidR="00816CBB" w:rsidRPr="00236D60" w:rsidRDefault="00816CBB" w:rsidP="00816CBB">
      <w:pPr>
        <w:numPr>
          <w:ilvl w:val="0"/>
          <w:numId w:val="2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Работать в сети Интернет в течение периода времени, определенного Правилами </w:t>
      </w:r>
      <w:r w:rsidR="009929F2">
        <w:t xml:space="preserve">МБОУ СОШ </w:t>
      </w:r>
      <w:proofErr w:type="gramStart"/>
      <w:r w:rsidR="009929F2">
        <w:t>с</w:t>
      </w:r>
      <w:proofErr w:type="gramEnd"/>
      <w:r w:rsidR="009929F2">
        <w:t>. Крутое</w:t>
      </w:r>
      <w:r>
        <w:t>.</w:t>
      </w:r>
      <w:r w:rsidRPr="00236D60">
        <w:t xml:space="preserve"> </w:t>
      </w:r>
    </w:p>
    <w:p w:rsidR="00816CBB" w:rsidRPr="00236D60" w:rsidRDefault="00816CBB" w:rsidP="00816CBB">
      <w:pPr>
        <w:numPr>
          <w:ilvl w:val="0"/>
          <w:numId w:val="2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Сохранять полученную информацию на съемном диске (дискете, CD-ROM, </w:t>
      </w:r>
      <w:proofErr w:type="spellStart"/>
      <w:r w:rsidRPr="00236D60">
        <w:t>флеш-накопителе</w:t>
      </w:r>
      <w:proofErr w:type="spellEnd"/>
      <w:r w:rsidRPr="00236D60">
        <w:t xml:space="preserve">). </w:t>
      </w:r>
    </w:p>
    <w:p w:rsidR="00816CBB" w:rsidRPr="00236D60" w:rsidRDefault="00816CBB" w:rsidP="00816CBB">
      <w:pPr>
        <w:numPr>
          <w:ilvl w:val="0"/>
          <w:numId w:val="2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Размещать собственную информацию в сети Интернет на Интернет-ресурсах </w:t>
      </w:r>
      <w:r w:rsidR="00351CD1">
        <w:t xml:space="preserve">МБОУ СОШ с. </w:t>
      </w:r>
      <w:proofErr w:type="gramStart"/>
      <w:r w:rsidR="00351CD1">
        <w:t>Крутое</w:t>
      </w:r>
      <w:proofErr w:type="gramEnd"/>
      <w:r w:rsidRPr="00236D60">
        <w:t>.</w:t>
      </w:r>
    </w:p>
    <w:p w:rsidR="00816CBB" w:rsidRPr="00236D60" w:rsidRDefault="00816CBB" w:rsidP="00816CBB">
      <w:pPr>
        <w:numPr>
          <w:ilvl w:val="0"/>
          <w:numId w:val="2"/>
        </w:numPr>
        <w:tabs>
          <w:tab w:val="left" w:pos="360"/>
          <w:tab w:val="left" w:pos="1080"/>
        </w:tabs>
        <w:ind w:left="0" w:firstLine="720"/>
        <w:jc w:val="both"/>
      </w:pPr>
      <w:r w:rsidRPr="00236D60">
        <w:t xml:space="preserve">Иметь учетную запись электронной почты на Интернет-ресурсах </w:t>
      </w:r>
      <w:r w:rsidR="00351CD1">
        <w:t xml:space="preserve">МБОУ СОШ с. </w:t>
      </w:r>
      <w:proofErr w:type="gramStart"/>
      <w:r w:rsidR="00351CD1">
        <w:t>Крутое</w:t>
      </w:r>
      <w:proofErr w:type="gramEnd"/>
      <w:r w:rsidRPr="00236D60">
        <w:t>.</w:t>
      </w:r>
    </w:p>
    <w:p w:rsidR="00816CBB" w:rsidRDefault="00816CBB" w:rsidP="00816CBB">
      <w:pPr>
        <w:tabs>
          <w:tab w:val="left" w:pos="1080"/>
        </w:tabs>
      </w:pPr>
    </w:p>
    <w:sectPr w:rsidR="00816CBB" w:rsidSect="00816CBB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821"/>
    <w:multiLevelType w:val="hybridMultilevel"/>
    <w:tmpl w:val="FA5C2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702899"/>
    <w:multiLevelType w:val="hybridMultilevel"/>
    <w:tmpl w:val="3C0AA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2204D"/>
    <w:multiLevelType w:val="hybridMultilevel"/>
    <w:tmpl w:val="673E3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B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297E0B"/>
    <w:multiLevelType w:val="hybridMultilevel"/>
    <w:tmpl w:val="5D088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816CBB"/>
    <w:rsid w:val="001001CD"/>
    <w:rsid w:val="00351CD1"/>
    <w:rsid w:val="003D58C1"/>
    <w:rsid w:val="00471C09"/>
    <w:rsid w:val="004E6843"/>
    <w:rsid w:val="0060526F"/>
    <w:rsid w:val="00625E1E"/>
    <w:rsid w:val="006B4269"/>
    <w:rsid w:val="00816CBB"/>
    <w:rsid w:val="00847B16"/>
    <w:rsid w:val="008B728F"/>
    <w:rsid w:val="009847BA"/>
    <w:rsid w:val="009929F2"/>
    <w:rsid w:val="00BA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C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001C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001CD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71C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87;&#1088;&#1080;&#1083;&#1086;&#1078;&#1077;&#1085;&#1080;&#1077;%20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17A7-2760-46A7-A7B1-F9377BB6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2</dc:creator>
  <cp:keywords/>
  <cp:lastModifiedBy>ВОВА</cp:lastModifiedBy>
  <cp:revision>6</cp:revision>
  <cp:lastPrinted>2012-06-15T04:29:00Z</cp:lastPrinted>
  <dcterms:created xsi:type="dcterms:W3CDTF">2012-06-14T11:12:00Z</dcterms:created>
  <dcterms:modified xsi:type="dcterms:W3CDTF">2018-10-02T07:28:00Z</dcterms:modified>
</cp:coreProperties>
</file>